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4D4845" w:rsidRPr="002806B2" w:rsidTr="00C80C8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  <w:r w:rsidRPr="002806B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 wp14:anchorId="03D279B8" wp14:editId="3C94418A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rFonts w:ascii="Arial" w:hAnsi="Arial"/>
                <w:szCs w:val="24"/>
              </w:rPr>
            </w:pPr>
          </w:p>
          <w:p w:rsidR="004D4845" w:rsidRPr="002806B2" w:rsidRDefault="004D4845" w:rsidP="00C80C8B">
            <w:pPr>
              <w:rPr>
                <w:rFonts w:ascii="Arial" w:hAnsi="Arial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Cs w:val="24"/>
              </w:rPr>
            </w:pPr>
          </w:p>
        </w:tc>
      </w:tr>
      <w:tr w:rsidR="004D4845" w:rsidRPr="002806B2" w:rsidTr="00C80C8B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b/>
                <w:caps/>
                <w:sz w:val="36"/>
                <w:szCs w:val="24"/>
              </w:rPr>
            </w:pPr>
            <w:r w:rsidRPr="002806B2">
              <w:rPr>
                <w:b/>
                <w:caps/>
                <w:sz w:val="36"/>
                <w:szCs w:val="24"/>
              </w:rPr>
              <w:t xml:space="preserve">  </w:t>
            </w:r>
          </w:p>
        </w:tc>
      </w:tr>
      <w:tr w:rsidR="004D4845" w:rsidRPr="002806B2" w:rsidTr="00C80C8B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jc w:val="center"/>
              <w:rPr>
                <w:sz w:val="32"/>
                <w:szCs w:val="24"/>
              </w:rPr>
            </w:pPr>
            <w:r w:rsidRPr="002806B2">
              <w:rPr>
                <w:sz w:val="32"/>
                <w:szCs w:val="24"/>
              </w:rPr>
              <w:t>Администрация Усть-Ярульского сельсовета</w:t>
            </w:r>
          </w:p>
          <w:p w:rsidR="004D4845" w:rsidRPr="002806B2" w:rsidRDefault="004D4845" w:rsidP="00C80C8B">
            <w:pPr>
              <w:jc w:val="center"/>
              <w:rPr>
                <w:sz w:val="32"/>
                <w:szCs w:val="24"/>
              </w:rPr>
            </w:pPr>
            <w:r w:rsidRPr="002806B2">
              <w:rPr>
                <w:sz w:val="32"/>
                <w:szCs w:val="24"/>
              </w:rPr>
              <w:t>Ирбейского района Красноярского края</w:t>
            </w:r>
          </w:p>
        </w:tc>
      </w:tr>
      <w:tr w:rsidR="004D4845" w:rsidRPr="002806B2" w:rsidTr="00C80C8B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jc w:val="center"/>
              <w:rPr>
                <w:sz w:val="56"/>
                <w:szCs w:val="24"/>
              </w:rPr>
            </w:pPr>
            <w:r w:rsidRPr="002806B2">
              <w:rPr>
                <w:rFonts w:hint="eastAsia"/>
                <w:sz w:val="56"/>
                <w:szCs w:val="24"/>
              </w:rPr>
              <w:t>ПОСТАНОВЛЕНИЕ</w:t>
            </w:r>
          </w:p>
        </w:tc>
      </w:tr>
      <w:tr w:rsidR="004D4845" w:rsidRPr="002806B2" w:rsidTr="00C80C8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</w:tr>
      <w:tr w:rsidR="004D4845" w:rsidRPr="002806B2" w:rsidTr="00C80C8B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845" w:rsidRPr="002806B2" w:rsidRDefault="004D4845" w:rsidP="008B73C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Pr="002806B2">
              <w:rPr>
                <w:sz w:val="28"/>
                <w:szCs w:val="24"/>
              </w:rPr>
              <w:t>.12.</w:t>
            </w:r>
            <w:r w:rsidR="008B73C6">
              <w:rPr>
                <w:sz w:val="28"/>
                <w:szCs w:val="24"/>
              </w:rPr>
              <w:t>2021</w:t>
            </w:r>
            <w:r w:rsidRPr="002806B2">
              <w:rPr>
                <w:sz w:val="28"/>
                <w:szCs w:val="24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  <w:r w:rsidRPr="002806B2">
              <w:rPr>
                <w:sz w:val="28"/>
                <w:szCs w:val="24"/>
              </w:rPr>
              <w:t xml:space="preserve">  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845" w:rsidRPr="002806B2" w:rsidRDefault="004D4845" w:rsidP="00C80C8B">
            <w:pPr>
              <w:rPr>
                <w:sz w:val="28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845" w:rsidRPr="002806B2" w:rsidRDefault="004D4845" w:rsidP="00C80C8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845" w:rsidRPr="002806B2" w:rsidRDefault="004D4845" w:rsidP="00C80C8B">
            <w:pPr>
              <w:rPr>
                <w:rFonts w:ascii="Arial" w:hAnsi="Arial"/>
                <w:szCs w:val="24"/>
              </w:rPr>
            </w:pPr>
            <w:r w:rsidRPr="002806B2">
              <w:rPr>
                <w:rFonts w:hint="eastAsia"/>
                <w:sz w:val="28"/>
                <w:szCs w:val="24"/>
              </w:rPr>
              <w:t>№</w:t>
            </w:r>
            <w:r w:rsidRPr="002806B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32</w:t>
            </w:r>
            <w:r w:rsidRPr="002806B2">
              <w:rPr>
                <w:sz w:val="28"/>
                <w:szCs w:val="24"/>
              </w:rPr>
              <w:t>-пг</w:t>
            </w:r>
          </w:p>
        </w:tc>
      </w:tr>
    </w:tbl>
    <w:p w:rsidR="004D4845" w:rsidRPr="002806B2" w:rsidRDefault="004D4845" w:rsidP="004D4845">
      <w:pPr>
        <w:ind w:left="540" w:firstLine="360"/>
        <w:rPr>
          <w:sz w:val="28"/>
          <w:szCs w:val="24"/>
        </w:rPr>
      </w:pPr>
    </w:p>
    <w:p w:rsidR="004D4845" w:rsidRPr="00FE0C4E" w:rsidRDefault="004D4845" w:rsidP="004D4845">
      <w:pPr>
        <w:pStyle w:val="a5"/>
        <w:jc w:val="both"/>
        <w:rPr>
          <w:sz w:val="28"/>
          <w:szCs w:val="28"/>
        </w:rPr>
      </w:pPr>
    </w:p>
    <w:p w:rsidR="00080936" w:rsidRPr="00760890" w:rsidRDefault="00080936" w:rsidP="0076089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B6AC9" w:rsidRPr="008855E5" w:rsidRDefault="000D5A31" w:rsidP="00760890">
      <w:pPr>
        <w:pStyle w:val="a5"/>
        <w:jc w:val="both"/>
        <w:rPr>
          <w:sz w:val="28"/>
          <w:szCs w:val="28"/>
        </w:rPr>
      </w:pPr>
      <w:bookmarkStart w:id="0" w:name="_GoBack"/>
      <w:r w:rsidRPr="008855E5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42E73" w:rsidRPr="008855E5">
        <w:rPr>
          <w:sz w:val="28"/>
          <w:szCs w:val="28"/>
        </w:rPr>
        <w:t xml:space="preserve">на территории  </w:t>
      </w:r>
      <w:r w:rsidR="008855E5" w:rsidRPr="008855E5">
        <w:rPr>
          <w:sz w:val="28"/>
          <w:szCs w:val="28"/>
        </w:rPr>
        <w:t>Усть-Ярульского</w:t>
      </w:r>
      <w:r w:rsidR="00760890" w:rsidRPr="008855E5">
        <w:rPr>
          <w:sz w:val="28"/>
          <w:szCs w:val="28"/>
        </w:rPr>
        <w:t xml:space="preserve"> сельсовета</w:t>
      </w:r>
    </w:p>
    <w:bookmarkEnd w:id="0"/>
    <w:p w:rsidR="00760890" w:rsidRPr="008855E5" w:rsidRDefault="00760890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7B6AC9" w:rsidP="00B42E73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  <w:r w:rsidR="00B42E73" w:rsidRPr="008855E5">
        <w:rPr>
          <w:sz w:val="28"/>
          <w:szCs w:val="28"/>
        </w:rPr>
        <w:t xml:space="preserve"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="00080936" w:rsidRPr="008855E5">
        <w:rPr>
          <w:sz w:val="28"/>
          <w:szCs w:val="28"/>
        </w:rPr>
        <w:t xml:space="preserve">Уставом </w:t>
      </w:r>
      <w:r w:rsidR="008855E5" w:rsidRPr="008855E5">
        <w:rPr>
          <w:sz w:val="28"/>
          <w:szCs w:val="28"/>
        </w:rPr>
        <w:t xml:space="preserve">Усть-Ярульского </w:t>
      </w:r>
      <w:r w:rsidR="00080936" w:rsidRPr="008855E5">
        <w:rPr>
          <w:sz w:val="28"/>
          <w:szCs w:val="28"/>
        </w:rPr>
        <w:t>сельсовета ПОСТАНОВЛЯЮ:</w:t>
      </w: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7B6AC9" w:rsidRPr="008855E5" w:rsidRDefault="00080936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.  </w:t>
      </w:r>
      <w:r w:rsidR="007B6AC9" w:rsidRPr="008855E5">
        <w:rPr>
          <w:sz w:val="28"/>
          <w:szCs w:val="28"/>
        </w:rPr>
        <w:t xml:space="preserve">Утвердить </w:t>
      </w:r>
      <w:r w:rsidR="00B42E73" w:rsidRPr="008855E5">
        <w:rPr>
          <w:sz w:val="28"/>
          <w:szCs w:val="28"/>
        </w:rPr>
        <w:t xml:space="preserve">Программу </w:t>
      </w:r>
      <w:r w:rsidR="000D5A31" w:rsidRPr="008855E5">
        <w:rPr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B42E73" w:rsidRPr="008855E5">
        <w:rPr>
          <w:sz w:val="28"/>
          <w:szCs w:val="28"/>
        </w:rPr>
        <w:t xml:space="preserve"> на территории  </w:t>
      </w:r>
      <w:r w:rsidR="008855E5" w:rsidRPr="008855E5">
        <w:rPr>
          <w:sz w:val="28"/>
          <w:szCs w:val="28"/>
        </w:rPr>
        <w:t xml:space="preserve">Усть-Ярульского </w:t>
      </w:r>
      <w:r w:rsidR="00B42E73" w:rsidRPr="008855E5">
        <w:rPr>
          <w:sz w:val="28"/>
          <w:szCs w:val="28"/>
        </w:rPr>
        <w:t xml:space="preserve">сельсовета </w:t>
      </w:r>
      <w:r w:rsidR="007B6AC9" w:rsidRPr="008855E5">
        <w:rPr>
          <w:sz w:val="28"/>
          <w:szCs w:val="28"/>
        </w:rPr>
        <w:t xml:space="preserve">согласно приложению к настоящему </w:t>
      </w:r>
      <w:r w:rsidR="00760890" w:rsidRPr="008855E5">
        <w:rPr>
          <w:sz w:val="28"/>
          <w:szCs w:val="28"/>
        </w:rPr>
        <w:t>п</w:t>
      </w:r>
      <w:r w:rsidR="007B6AC9" w:rsidRPr="008855E5">
        <w:rPr>
          <w:sz w:val="28"/>
          <w:szCs w:val="28"/>
        </w:rPr>
        <w:t>остановлению.</w:t>
      </w:r>
    </w:p>
    <w:p w:rsidR="00361CB5" w:rsidRPr="008855E5" w:rsidRDefault="00080936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2. </w:t>
      </w:r>
      <w:r w:rsidR="00C2312E" w:rsidRPr="008855E5">
        <w:rPr>
          <w:sz w:val="28"/>
          <w:szCs w:val="28"/>
        </w:rPr>
        <w:t>Постановление вступает в силу в день, следующий за днем официального опубликования в периодическом печатном издании «</w:t>
      </w:r>
      <w:r w:rsidR="008855E5" w:rsidRPr="008855E5">
        <w:rPr>
          <w:sz w:val="28"/>
          <w:szCs w:val="28"/>
        </w:rPr>
        <w:t>Усть-Ярульский вестник»</w:t>
      </w:r>
      <w:r w:rsidR="00C2312E" w:rsidRPr="008855E5">
        <w:rPr>
          <w:sz w:val="28"/>
          <w:szCs w:val="28"/>
        </w:rPr>
        <w:t>.</w:t>
      </w:r>
    </w:p>
    <w:p w:rsidR="00080936" w:rsidRPr="008855E5" w:rsidRDefault="007B6AC9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3. </w:t>
      </w:r>
      <w:r w:rsidR="00C2312E" w:rsidRPr="008855E5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Глава сельсовета                                   </w:t>
      </w:r>
      <w:r w:rsidR="008855E5">
        <w:rPr>
          <w:sz w:val="28"/>
          <w:szCs w:val="28"/>
        </w:rPr>
        <w:t xml:space="preserve">                            </w:t>
      </w:r>
      <w:r w:rsidRPr="008855E5">
        <w:rPr>
          <w:sz w:val="28"/>
          <w:szCs w:val="28"/>
        </w:rPr>
        <w:t xml:space="preserve">       </w:t>
      </w:r>
      <w:r w:rsidR="008855E5" w:rsidRPr="008855E5">
        <w:rPr>
          <w:sz w:val="28"/>
          <w:szCs w:val="28"/>
        </w:rPr>
        <w:t>М.Д. Дезиндорф</w:t>
      </w: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BE361F" w:rsidRPr="008855E5" w:rsidRDefault="00BE361F" w:rsidP="004D4845">
      <w:pPr>
        <w:pStyle w:val="a5"/>
        <w:rPr>
          <w:sz w:val="28"/>
          <w:szCs w:val="28"/>
        </w:rPr>
      </w:pPr>
    </w:p>
    <w:p w:rsidR="007B6AC9" w:rsidRPr="008855E5" w:rsidRDefault="007B6AC9" w:rsidP="00760890">
      <w:pPr>
        <w:pStyle w:val="a5"/>
        <w:jc w:val="right"/>
        <w:rPr>
          <w:sz w:val="28"/>
          <w:szCs w:val="28"/>
        </w:rPr>
      </w:pPr>
      <w:r w:rsidRPr="008855E5">
        <w:rPr>
          <w:sz w:val="28"/>
          <w:szCs w:val="28"/>
        </w:rPr>
        <w:lastRenderedPageBreak/>
        <w:t xml:space="preserve">Приложение </w:t>
      </w:r>
      <w:r w:rsidR="00245458" w:rsidRPr="008855E5">
        <w:rPr>
          <w:sz w:val="28"/>
          <w:szCs w:val="28"/>
        </w:rPr>
        <w:t xml:space="preserve"> </w:t>
      </w:r>
      <w:r w:rsidRPr="008855E5">
        <w:rPr>
          <w:sz w:val="28"/>
          <w:szCs w:val="28"/>
        </w:rPr>
        <w:t xml:space="preserve">к </w:t>
      </w:r>
      <w:r w:rsidR="00760890" w:rsidRPr="008855E5">
        <w:rPr>
          <w:sz w:val="28"/>
          <w:szCs w:val="28"/>
        </w:rPr>
        <w:t>п</w:t>
      </w:r>
      <w:r w:rsidRPr="008855E5">
        <w:rPr>
          <w:sz w:val="28"/>
          <w:szCs w:val="28"/>
        </w:rPr>
        <w:t>остановлению</w:t>
      </w:r>
    </w:p>
    <w:p w:rsidR="007B6AC9" w:rsidRPr="008855E5" w:rsidRDefault="007B6AC9" w:rsidP="00760890">
      <w:pPr>
        <w:pStyle w:val="a5"/>
        <w:jc w:val="right"/>
        <w:rPr>
          <w:sz w:val="28"/>
          <w:szCs w:val="28"/>
        </w:rPr>
      </w:pPr>
      <w:r w:rsidRPr="008855E5">
        <w:rPr>
          <w:sz w:val="28"/>
          <w:szCs w:val="28"/>
        </w:rPr>
        <w:t xml:space="preserve">администрации </w:t>
      </w:r>
      <w:r w:rsidR="008855E5" w:rsidRPr="008855E5">
        <w:rPr>
          <w:sz w:val="28"/>
          <w:szCs w:val="28"/>
        </w:rPr>
        <w:t xml:space="preserve">Усть-Ярульского </w:t>
      </w:r>
      <w:r w:rsidRPr="008855E5">
        <w:rPr>
          <w:sz w:val="28"/>
          <w:szCs w:val="28"/>
        </w:rPr>
        <w:t>сельсовета</w:t>
      </w:r>
    </w:p>
    <w:p w:rsidR="007B6AC9" w:rsidRPr="008855E5" w:rsidRDefault="007B6AC9" w:rsidP="00760890">
      <w:pPr>
        <w:pStyle w:val="a5"/>
        <w:jc w:val="right"/>
        <w:rPr>
          <w:sz w:val="28"/>
          <w:szCs w:val="28"/>
        </w:rPr>
      </w:pPr>
      <w:r w:rsidRPr="008855E5">
        <w:rPr>
          <w:sz w:val="28"/>
          <w:szCs w:val="28"/>
        </w:rPr>
        <w:t>от</w:t>
      </w:r>
      <w:r w:rsidR="004D4845">
        <w:rPr>
          <w:sz w:val="28"/>
          <w:szCs w:val="28"/>
        </w:rPr>
        <w:t xml:space="preserve"> 17</w:t>
      </w:r>
      <w:r w:rsidRPr="008855E5">
        <w:rPr>
          <w:sz w:val="28"/>
          <w:szCs w:val="28"/>
        </w:rPr>
        <w:t>.</w:t>
      </w:r>
      <w:r w:rsidR="004D4845">
        <w:rPr>
          <w:sz w:val="28"/>
          <w:szCs w:val="28"/>
        </w:rPr>
        <w:t>12</w:t>
      </w:r>
      <w:r w:rsidRPr="008855E5">
        <w:rPr>
          <w:sz w:val="28"/>
          <w:szCs w:val="28"/>
        </w:rPr>
        <w:t>.202</w:t>
      </w:r>
      <w:r w:rsidR="00A83A6B" w:rsidRPr="008855E5">
        <w:rPr>
          <w:sz w:val="28"/>
          <w:szCs w:val="28"/>
        </w:rPr>
        <w:t>1</w:t>
      </w:r>
      <w:r w:rsidRPr="008855E5">
        <w:rPr>
          <w:sz w:val="28"/>
          <w:szCs w:val="28"/>
        </w:rPr>
        <w:t xml:space="preserve">  № </w:t>
      </w:r>
      <w:r w:rsidR="004D4845">
        <w:rPr>
          <w:sz w:val="28"/>
          <w:szCs w:val="28"/>
        </w:rPr>
        <w:t>32-пг</w:t>
      </w: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8855E5" w:rsidRDefault="00C2312E" w:rsidP="00C2312E">
      <w:pPr>
        <w:pStyle w:val="a5"/>
        <w:jc w:val="center"/>
        <w:rPr>
          <w:sz w:val="28"/>
          <w:szCs w:val="28"/>
        </w:rPr>
      </w:pPr>
      <w:bookmarkStart w:id="1" w:name="P37"/>
      <w:bookmarkEnd w:id="1"/>
      <w:r w:rsidRPr="008855E5">
        <w:rPr>
          <w:sz w:val="28"/>
          <w:szCs w:val="28"/>
        </w:rPr>
        <w:t xml:space="preserve">Программа </w:t>
      </w:r>
      <w:r w:rsidR="000D5A31" w:rsidRPr="008855E5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8855E5">
        <w:rPr>
          <w:sz w:val="28"/>
          <w:szCs w:val="28"/>
        </w:rPr>
        <w:t xml:space="preserve">на территории  </w:t>
      </w:r>
      <w:r w:rsidR="008855E5" w:rsidRPr="008855E5">
        <w:rPr>
          <w:sz w:val="28"/>
          <w:szCs w:val="28"/>
        </w:rPr>
        <w:t>Усть-Ярульского</w:t>
      </w:r>
      <w:r w:rsidRPr="008855E5">
        <w:rPr>
          <w:sz w:val="28"/>
          <w:szCs w:val="28"/>
        </w:rPr>
        <w:t xml:space="preserve"> сельсовета</w:t>
      </w:r>
    </w:p>
    <w:p w:rsidR="00752DAB" w:rsidRPr="008855E5" w:rsidRDefault="00752DAB" w:rsidP="00752DAB">
      <w:pPr>
        <w:pStyle w:val="a5"/>
        <w:jc w:val="both"/>
        <w:rPr>
          <w:sz w:val="28"/>
          <w:szCs w:val="28"/>
        </w:rPr>
      </w:pPr>
    </w:p>
    <w:p w:rsidR="00752DAB" w:rsidRPr="008855E5" w:rsidRDefault="00752DAB" w:rsidP="00752DAB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  <w:t xml:space="preserve">Настоящая Программа профилактики </w:t>
      </w:r>
      <w:r w:rsidR="000D5A31" w:rsidRPr="008855E5">
        <w:rPr>
          <w:sz w:val="28"/>
          <w:szCs w:val="28"/>
        </w:rPr>
        <w:t>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8855E5">
        <w:rPr>
          <w:sz w:val="28"/>
          <w:szCs w:val="28"/>
        </w:rPr>
        <w:t xml:space="preserve">  на территории Усть-</w:t>
      </w:r>
      <w:r w:rsidR="008855E5">
        <w:rPr>
          <w:sz w:val="28"/>
          <w:szCs w:val="28"/>
        </w:rPr>
        <w:t>Ярульского</w:t>
      </w:r>
      <w:r w:rsidRPr="008855E5">
        <w:rPr>
          <w:sz w:val="28"/>
          <w:szCs w:val="28"/>
        </w:rPr>
        <w:t xml:space="preserve"> сельсовета  Ирбейск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2DAB" w:rsidRPr="008855E5" w:rsidRDefault="005C7F97" w:rsidP="00752DAB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  <w:r w:rsidR="00752DAB" w:rsidRPr="008855E5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8855E5" w:rsidRPr="008855E5">
        <w:rPr>
          <w:sz w:val="28"/>
          <w:szCs w:val="28"/>
        </w:rPr>
        <w:t xml:space="preserve">Усть-Ярульского </w:t>
      </w:r>
      <w:r w:rsidR="00752DAB" w:rsidRPr="008855E5">
        <w:rPr>
          <w:sz w:val="28"/>
          <w:szCs w:val="28"/>
        </w:rPr>
        <w:t xml:space="preserve">сельсовета </w:t>
      </w:r>
      <w:r w:rsidRPr="008855E5">
        <w:rPr>
          <w:sz w:val="28"/>
          <w:szCs w:val="28"/>
        </w:rPr>
        <w:t xml:space="preserve">Ирбейского района Красноярского края </w:t>
      </w:r>
      <w:r w:rsidR="00752DAB" w:rsidRPr="008855E5">
        <w:rPr>
          <w:sz w:val="28"/>
          <w:szCs w:val="28"/>
        </w:rPr>
        <w:t>(далее по тексту – администрация).</w:t>
      </w:r>
    </w:p>
    <w:p w:rsidR="00752DAB" w:rsidRPr="008855E5" w:rsidRDefault="00752DAB" w:rsidP="00752DAB">
      <w:pPr>
        <w:pStyle w:val="a5"/>
        <w:jc w:val="both"/>
        <w:rPr>
          <w:sz w:val="28"/>
          <w:szCs w:val="28"/>
        </w:rPr>
      </w:pPr>
    </w:p>
    <w:p w:rsidR="00BD3707" w:rsidRPr="008855E5" w:rsidRDefault="00BD3707" w:rsidP="00760890">
      <w:pPr>
        <w:pStyle w:val="a5"/>
        <w:jc w:val="both"/>
        <w:rPr>
          <w:sz w:val="28"/>
          <w:szCs w:val="28"/>
        </w:rPr>
      </w:pPr>
    </w:p>
    <w:p w:rsidR="00214D4D" w:rsidRPr="008855E5" w:rsidRDefault="005C7F97" w:rsidP="00214D4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7F97" w:rsidRPr="008855E5" w:rsidRDefault="005C7F97" w:rsidP="00214D4D">
      <w:pPr>
        <w:pStyle w:val="a5"/>
        <w:jc w:val="both"/>
        <w:rPr>
          <w:sz w:val="28"/>
          <w:szCs w:val="28"/>
        </w:rPr>
      </w:pP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.1. Вид муниципального контроля: </w:t>
      </w:r>
      <w:r w:rsidR="00643E27" w:rsidRPr="008855E5">
        <w:rPr>
          <w:sz w:val="28"/>
          <w:szCs w:val="28"/>
        </w:rPr>
        <w:t>муниципальный   контроль  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8855E5">
        <w:rPr>
          <w:sz w:val="28"/>
          <w:szCs w:val="28"/>
        </w:rPr>
        <w:t>.</w:t>
      </w:r>
    </w:p>
    <w:p w:rsidR="0045780F" w:rsidRPr="008855E5" w:rsidRDefault="005C7F97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.2. Предметом муниципального контроля на территории муницип</w:t>
      </w:r>
      <w:r w:rsidR="0044717D" w:rsidRPr="008855E5">
        <w:rPr>
          <w:sz w:val="28"/>
          <w:szCs w:val="28"/>
        </w:rPr>
        <w:t xml:space="preserve">ального образования   </w:t>
      </w:r>
      <w:r w:rsidR="0045780F" w:rsidRPr="008855E5">
        <w:rPr>
          <w:sz w:val="28"/>
          <w:szCs w:val="28"/>
        </w:rPr>
        <w:t>является соблюдение гражданами и организациями (далее – контролируемые лица) обязательных требований: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а) к эксплуатации объектов дорожного сервиса, размещенных 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в полосах отвода и (или) придорожных полосах автомобильных дорог общего пользования;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б) к осуществлению работ по капитальному ремонту, ремонту 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8855E5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44717D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7515C" w:rsidRPr="008855E5" w:rsidRDefault="00EA4297" w:rsidP="00EA42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.3. </w:t>
      </w:r>
      <w:r w:rsidR="0077515C" w:rsidRPr="008855E5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C7F97" w:rsidRPr="008855E5" w:rsidRDefault="00EA4297" w:rsidP="00EA42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Предостережения о недопустимости нарушения обязательных требований не направлялись. </w:t>
      </w:r>
    </w:p>
    <w:p w:rsidR="0077515C" w:rsidRPr="008855E5" w:rsidRDefault="00EA4297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. Цели и задачи реализации Программы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.1. Целями профилактической работы являются: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717D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4717D" w:rsidRPr="008855E5">
        <w:rPr>
          <w:sz w:val="28"/>
          <w:szCs w:val="28"/>
        </w:rPr>
        <w:t>;</w:t>
      </w:r>
    </w:p>
    <w:p w:rsidR="0044717D" w:rsidRPr="008855E5" w:rsidRDefault="0044717D" w:rsidP="0044717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4717D" w:rsidRPr="008855E5" w:rsidRDefault="0044717D" w:rsidP="0044717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5) снижение административной нагрузки на контролируемых лиц;</w:t>
      </w:r>
    </w:p>
    <w:p w:rsidR="0077515C" w:rsidRPr="008855E5" w:rsidRDefault="0044717D" w:rsidP="0044717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6) снижение размера ущерба, причиняемого охраняемым законом ценностям</w:t>
      </w:r>
      <w:r w:rsidR="0077515C" w:rsidRPr="008855E5">
        <w:rPr>
          <w:sz w:val="28"/>
          <w:szCs w:val="28"/>
        </w:rPr>
        <w:t>.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.2. Задачами профилактической работы являются: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7F97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8855E5">
        <w:rPr>
          <w:sz w:val="28"/>
          <w:szCs w:val="28"/>
        </w:rPr>
        <w:t>самообследование</w:t>
      </w:r>
      <w:proofErr w:type="spellEnd"/>
      <w:r w:rsidRPr="008855E5">
        <w:rPr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8855E5">
        <w:rPr>
          <w:sz w:val="28"/>
          <w:szCs w:val="28"/>
        </w:rPr>
        <w:t>самообследования</w:t>
      </w:r>
      <w:proofErr w:type="spellEnd"/>
      <w:r w:rsidRPr="008855E5">
        <w:rPr>
          <w:sz w:val="28"/>
          <w:szCs w:val="28"/>
        </w:rPr>
        <w:t xml:space="preserve"> в автоматизированном режиме не определены (ч.1 ст.51 №248-ФЗ).</w:t>
      </w: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8855E5" w:rsidRDefault="0077515C" w:rsidP="005C7F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54"/>
        <w:gridCol w:w="2897"/>
        <w:gridCol w:w="2270"/>
      </w:tblGrid>
      <w:tr w:rsidR="0077515C" w:rsidRPr="008855E5" w:rsidTr="00910CDD">
        <w:tc>
          <w:tcPr>
            <w:tcW w:w="769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8855E5">
              <w:rPr>
                <w:sz w:val="28"/>
                <w:szCs w:val="28"/>
              </w:rPr>
              <w:t>№  п</w:t>
            </w:r>
            <w:proofErr w:type="gramEnd"/>
            <w:r w:rsidRPr="008855E5">
              <w:rPr>
                <w:sz w:val="28"/>
                <w:szCs w:val="28"/>
              </w:rPr>
              <w:t>/п</w:t>
            </w:r>
          </w:p>
        </w:tc>
        <w:tc>
          <w:tcPr>
            <w:tcW w:w="3750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Наименование</w:t>
            </w:r>
          </w:p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46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06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10CDD" w:rsidRPr="008855E5" w:rsidTr="00101F64">
        <w:tc>
          <w:tcPr>
            <w:tcW w:w="9571" w:type="dxa"/>
            <w:gridSpan w:val="4"/>
            <w:vAlign w:val="center"/>
          </w:tcPr>
          <w:p w:rsidR="00910CDD" w:rsidRPr="008855E5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Информирование</w:t>
            </w:r>
          </w:p>
        </w:tc>
      </w:tr>
      <w:tr w:rsidR="0077515C" w:rsidRPr="008855E5" w:rsidTr="00910CDD">
        <w:tc>
          <w:tcPr>
            <w:tcW w:w="769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6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остоянно</w:t>
            </w:r>
          </w:p>
        </w:tc>
        <w:tc>
          <w:tcPr>
            <w:tcW w:w="2306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8855E5" w:rsidTr="00413929">
        <w:tc>
          <w:tcPr>
            <w:tcW w:w="9571" w:type="dxa"/>
            <w:gridSpan w:val="4"/>
          </w:tcPr>
          <w:p w:rsidR="00910CDD" w:rsidRPr="008855E5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910CDD" w:rsidRPr="008855E5" w:rsidTr="00910CDD">
        <w:tc>
          <w:tcPr>
            <w:tcW w:w="769" w:type="dxa"/>
          </w:tcPr>
          <w:p w:rsidR="00910CDD" w:rsidRPr="008855E5" w:rsidRDefault="00910CDD" w:rsidP="005C7F97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 и размещается на </w:t>
            </w:r>
            <w:r w:rsidRPr="008855E5">
              <w:rPr>
                <w:sz w:val="28"/>
                <w:szCs w:val="28"/>
              </w:rPr>
              <w:lastRenderedPageBreak/>
              <w:t>официальном сайте администрации</w:t>
            </w:r>
          </w:p>
        </w:tc>
        <w:tc>
          <w:tcPr>
            <w:tcW w:w="274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  <w:r w:rsidRPr="008855E5">
              <w:rPr>
                <w:sz w:val="28"/>
                <w:szCs w:val="28"/>
                <w:lang w:val="x-none"/>
              </w:rPr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</w:p>
        </w:tc>
        <w:tc>
          <w:tcPr>
            <w:tcW w:w="230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8855E5" w:rsidTr="003F4E24">
        <w:tc>
          <w:tcPr>
            <w:tcW w:w="9571" w:type="dxa"/>
            <w:gridSpan w:val="4"/>
          </w:tcPr>
          <w:p w:rsidR="00910CDD" w:rsidRPr="008855E5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lastRenderedPageBreak/>
              <w:t>Объявление предостережения</w:t>
            </w:r>
          </w:p>
        </w:tc>
      </w:tr>
      <w:tr w:rsidR="00910CDD" w:rsidRPr="008855E5" w:rsidTr="00910CDD">
        <w:tc>
          <w:tcPr>
            <w:tcW w:w="769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06" w:type="dxa"/>
          </w:tcPr>
          <w:p w:rsidR="00910CDD" w:rsidRPr="008855E5" w:rsidRDefault="00910CDD" w:rsidP="00910CDD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Глава сельсовета,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2D0AA9" w:rsidRPr="008855E5" w:rsidTr="002544E8">
        <w:tc>
          <w:tcPr>
            <w:tcW w:w="9571" w:type="dxa"/>
            <w:gridSpan w:val="4"/>
          </w:tcPr>
          <w:p w:rsidR="002D0AA9" w:rsidRPr="008855E5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Консультирование.</w:t>
            </w:r>
          </w:p>
        </w:tc>
      </w:tr>
      <w:tr w:rsidR="00910CDD" w:rsidRPr="008855E5" w:rsidTr="00910CDD">
        <w:tc>
          <w:tcPr>
            <w:tcW w:w="769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4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0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Глава сельсовета,</w:t>
            </w:r>
            <w:r w:rsidR="002D0AA9" w:rsidRPr="008855E5">
              <w:rPr>
                <w:sz w:val="28"/>
                <w:szCs w:val="28"/>
              </w:rPr>
              <w:t xml:space="preserve"> Заместитель главы сельсовета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</w:p>
        </w:tc>
      </w:tr>
      <w:tr w:rsidR="002D0AA9" w:rsidRPr="008855E5" w:rsidTr="00025FB9">
        <w:tc>
          <w:tcPr>
            <w:tcW w:w="9571" w:type="dxa"/>
            <w:gridSpan w:val="4"/>
          </w:tcPr>
          <w:p w:rsidR="002D0AA9" w:rsidRPr="008855E5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рофилактический визит</w:t>
            </w:r>
          </w:p>
        </w:tc>
      </w:tr>
      <w:tr w:rsidR="002D0AA9" w:rsidRPr="008855E5" w:rsidTr="002D0AA9">
        <w:trPr>
          <w:trHeight w:val="341"/>
        </w:trPr>
        <w:tc>
          <w:tcPr>
            <w:tcW w:w="769" w:type="dxa"/>
          </w:tcPr>
          <w:p w:rsidR="002D0AA9" w:rsidRPr="008855E5" w:rsidRDefault="002D0AA9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50" w:type="dxa"/>
          </w:tcPr>
          <w:p w:rsidR="002D0AA9" w:rsidRPr="008855E5" w:rsidRDefault="002D0AA9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746" w:type="dxa"/>
          </w:tcPr>
          <w:p w:rsidR="002D0AA9" w:rsidRPr="008855E5" w:rsidRDefault="0045780F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</w:t>
            </w:r>
            <w:r w:rsidR="002D0AA9" w:rsidRPr="008855E5">
              <w:rPr>
                <w:sz w:val="28"/>
                <w:szCs w:val="28"/>
              </w:rPr>
              <w:t>, 3 квартал</w:t>
            </w:r>
          </w:p>
        </w:tc>
        <w:tc>
          <w:tcPr>
            <w:tcW w:w="2306" w:type="dxa"/>
          </w:tcPr>
          <w:p w:rsidR="002D0AA9" w:rsidRPr="008855E5" w:rsidRDefault="002D0AA9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Глава сельсовета </w:t>
            </w:r>
          </w:p>
        </w:tc>
      </w:tr>
    </w:tbl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2D0AA9" w:rsidRPr="008855E5" w:rsidRDefault="002D0AA9" w:rsidP="002D0AA9">
      <w:pPr>
        <w:ind w:firstLine="567"/>
        <w:jc w:val="center"/>
        <w:rPr>
          <w:sz w:val="28"/>
          <w:szCs w:val="28"/>
        </w:rPr>
      </w:pPr>
      <w:r w:rsidRPr="008855E5">
        <w:rPr>
          <w:sz w:val="28"/>
          <w:szCs w:val="28"/>
        </w:rPr>
        <w:t>4. Показатели результативности и эффективности Программы</w:t>
      </w:r>
    </w:p>
    <w:p w:rsidR="002D0AA9" w:rsidRPr="008855E5" w:rsidRDefault="002D0AA9" w:rsidP="002D0AA9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560"/>
      </w:tblGrid>
      <w:tr w:rsidR="002D0AA9" w:rsidRPr="008855E5" w:rsidTr="002D0AA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№</w:t>
            </w:r>
          </w:p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Величина</w:t>
            </w:r>
          </w:p>
        </w:tc>
      </w:tr>
      <w:tr w:rsidR="002D0AA9" w:rsidRPr="008855E5" w:rsidTr="008855E5">
        <w:trPr>
          <w:trHeight w:hRule="exact" w:val="1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0AA9" w:rsidRPr="008855E5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00%</w:t>
            </w:r>
          </w:p>
        </w:tc>
      </w:tr>
      <w:tr w:rsidR="002D0AA9" w:rsidRPr="008855E5" w:rsidTr="008855E5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2D0AA9">
            <w:pPr>
              <w:autoSpaceDE w:val="0"/>
              <w:autoSpaceDN w:val="0"/>
              <w:adjustRightInd w:val="0"/>
              <w:ind w:left="119" w:right="131" w:firstLine="119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0AA9" w:rsidRPr="008855E5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Исполнено / Не исполнено</w:t>
            </w:r>
          </w:p>
        </w:tc>
      </w:tr>
      <w:tr w:rsidR="002D0AA9" w:rsidRPr="008855E5" w:rsidTr="008855E5">
        <w:trPr>
          <w:trHeight w:hRule="exact" w:val="2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widowControl w:val="0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подтвердившимися</w:t>
            </w:r>
            <w:proofErr w:type="gramEnd"/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  <w:p w:rsidR="008855E5" w:rsidRDefault="008855E5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5E5" w:rsidRPr="008855E5" w:rsidRDefault="008855E5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20% и более</w:t>
            </w:r>
          </w:p>
        </w:tc>
      </w:tr>
      <w:tr w:rsidR="002D0AA9" w:rsidRPr="008855E5" w:rsidTr="002D0AA9">
        <w:trPr>
          <w:trHeight w:hRule="exact" w:val="6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2D0AA9">
            <w:pPr>
              <w:widowControl w:val="0"/>
              <w:spacing w:line="274" w:lineRule="exact"/>
              <w:ind w:left="119" w:right="131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D0AA9" w:rsidRPr="008855E5" w:rsidRDefault="002D0AA9" w:rsidP="002D0AA9">
            <w:pPr>
              <w:widowControl w:val="0"/>
              <w:spacing w:line="274" w:lineRule="exact"/>
              <w:ind w:left="119" w:right="131" w:firstLine="4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00%</w:t>
            </w:r>
          </w:p>
        </w:tc>
      </w:tr>
    </w:tbl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</w:p>
    <w:sectPr w:rsidR="005C7F97" w:rsidRPr="008855E5" w:rsidSect="002D0A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80936"/>
    <w:rsid w:val="00084289"/>
    <w:rsid w:val="000B245D"/>
    <w:rsid w:val="000D5A31"/>
    <w:rsid w:val="0010029F"/>
    <w:rsid w:val="00176DC7"/>
    <w:rsid w:val="001D2081"/>
    <w:rsid w:val="00214D4D"/>
    <w:rsid w:val="00245458"/>
    <w:rsid w:val="002473CF"/>
    <w:rsid w:val="00296414"/>
    <w:rsid w:val="002D0AA9"/>
    <w:rsid w:val="003410F7"/>
    <w:rsid w:val="00361CB5"/>
    <w:rsid w:val="00437636"/>
    <w:rsid w:val="0044717D"/>
    <w:rsid w:val="0045780F"/>
    <w:rsid w:val="00470671"/>
    <w:rsid w:val="004D4845"/>
    <w:rsid w:val="00522C2C"/>
    <w:rsid w:val="00532066"/>
    <w:rsid w:val="00541197"/>
    <w:rsid w:val="0055376D"/>
    <w:rsid w:val="005B5063"/>
    <w:rsid w:val="005C7F97"/>
    <w:rsid w:val="00643E27"/>
    <w:rsid w:val="006B144C"/>
    <w:rsid w:val="006D015F"/>
    <w:rsid w:val="00701854"/>
    <w:rsid w:val="00752DAB"/>
    <w:rsid w:val="00760890"/>
    <w:rsid w:val="0077515C"/>
    <w:rsid w:val="007B212E"/>
    <w:rsid w:val="007B6AC9"/>
    <w:rsid w:val="00883AF2"/>
    <w:rsid w:val="008855E5"/>
    <w:rsid w:val="008B73C6"/>
    <w:rsid w:val="008D7FA5"/>
    <w:rsid w:val="00910CDD"/>
    <w:rsid w:val="00A83A6B"/>
    <w:rsid w:val="00AE4926"/>
    <w:rsid w:val="00B42E73"/>
    <w:rsid w:val="00B73E7E"/>
    <w:rsid w:val="00BD2645"/>
    <w:rsid w:val="00BD3707"/>
    <w:rsid w:val="00BE361F"/>
    <w:rsid w:val="00BF7EFF"/>
    <w:rsid w:val="00C22982"/>
    <w:rsid w:val="00C2312E"/>
    <w:rsid w:val="00D619B2"/>
    <w:rsid w:val="00E64E73"/>
    <w:rsid w:val="00E95512"/>
    <w:rsid w:val="00EA4297"/>
    <w:rsid w:val="00F34CC5"/>
    <w:rsid w:val="00F44991"/>
    <w:rsid w:val="00FA1791"/>
    <w:rsid w:val="00FA5286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42C0C-1E66-4D03-A01F-5BC7521D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3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3684C6-98BE-4E80-BF42-ABB8336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начуль</dc:creator>
  <cp:lastModifiedBy>Учетная запись Майкрософт</cp:lastModifiedBy>
  <cp:revision>10</cp:revision>
  <cp:lastPrinted>2021-12-21T01:32:00Z</cp:lastPrinted>
  <dcterms:created xsi:type="dcterms:W3CDTF">2021-10-01T06:57:00Z</dcterms:created>
  <dcterms:modified xsi:type="dcterms:W3CDTF">2022-02-15T06:14:00Z</dcterms:modified>
</cp:coreProperties>
</file>